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D490" w14:textId="77777777" w:rsidR="005E1151" w:rsidRDefault="00121381" w:rsidP="00121381">
      <w:pPr>
        <w:spacing w:after="0"/>
        <w:ind w:right="-24"/>
        <w:jc w:val="right"/>
        <w:rPr>
          <w:rFonts w:ascii="Times New Roman" w:hAnsi="Times New Roman" w:cs="Times New Roman"/>
          <w:sz w:val="18"/>
        </w:rPr>
      </w:pPr>
      <w:r w:rsidRPr="00FD27A4">
        <w:rPr>
          <w:rFonts w:ascii="Times New Roman" w:hAnsi="Times New Roman" w:cs="Times New Roman"/>
          <w:sz w:val="18"/>
        </w:rPr>
        <w:t xml:space="preserve">Załącznik nr </w:t>
      </w:r>
      <w:r>
        <w:rPr>
          <w:rFonts w:ascii="Times New Roman" w:hAnsi="Times New Roman" w:cs="Times New Roman"/>
          <w:sz w:val="18"/>
        </w:rPr>
        <w:t>4</w:t>
      </w:r>
      <w:r w:rsidRPr="00FD27A4">
        <w:rPr>
          <w:rFonts w:ascii="Times New Roman" w:hAnsi="Times New Roman" w:cs="Times New Roman"/>
          <w:sz w:val="18"/>
        </w:rPr>
        <w:t xml:space="preserve"> do </w:t>
      </w:r>
      <w:r w:rsidRPr="00ED60A6">
        <w:rPr>
          <w:rFonts w:ascii="Times New Roman" w:hAnsi="Times New Roman" w:cs="Times New Roman"/>
          <w:sz w:val="18"/>
        </w:rPr>
        <w:t>Instrukcj</w:t>
      </w:r>
      <w:r>
        <w:rPr>
          <w:rFonts w:ascii="Times New Roman" w:hAnsi="Times New Roman" w:cs="Times New Roman"/>
          <w:sz w:val="18"/>
        </w:rPr>
        <w:t>i</w:t>
      </w:r>
      <w:r w:rsidRPr="00ED60A6">
        <w:rPr>
          <w:rFonts w:ascii="Times New Roman" w:hAnsi="Times New Roman" w:cs="Times New Roman"/>
          <w:sz w:val="18"/>
        </w:rPr>
        <w:t xml:space="preserve"> rozpatrywania skarg, reklamacji </w:t>
      </w:r>
    </w:p>
    <w:p w14:paraId="1A556100" w14:textId="1275C4C1" w:rsidR="00121381" w:rsidRPr="00FD27A4" w:rsidRDefault="00121381" w:rsidP="00121381">
      <w:pPr>
        <w:spacing w:after="0"/>
        <w:ind w:right="-24"/>
        <w:jc w:val="right"/>
        <w:rPr>
          <w:rFonts w:ascii="Times New Roman" w:hAnsi="Times New Roman" w:cs="Times New Roman"/>
          <w:sz w:val="18"/>
        </w:rPr>
      </w:pPr>
      <w:r w:rsidRPr="00ED60A6">
        <w:rPr>
          <w:rFonts w:ascii="Times New Roman" w:hAnsi="Times New Roman" w:cs="Times New Roman"/>
          <w:sz w:val="18"/>
        </w:rPr>
        <w:t>oraz zgłoszeń w Banku Spółdzielczym w Miliczu</w:t>
      </w:r>
    </w:p>
    <w:p w14:paraId="587708FA" w14:textId="77777777" w:rsidR="00121381" w:rsidRPr="00FD27A4" w:rsidRDefault="00121381" w:rsidP="00121381">
      <w:pPr>
        <w:spacing w:after="0"/>
        <w:ind w:left="3119"/>
        <w:jc w:val="right"/>
        <w:rPr>
          <w:rFonts w:ascii="Times New Roman" w:hAnsi="Times New Roman" w:cs="Times New Roman"/>
        </w:rPr>
      </w:pPr>
    </w:p>
    <w:p w14:paraId="69A03FB3" w14:textId="77777777" w:rsidR="00121381" w:rsidRPr="00FD27A4" w:rsidRDefault="00121381" w:rsidP="00CD57BC">
      <w:pPr>
        <w:spacing w:after="0"/>
        <w:jc w:val="center"/>
        <w:rPr>
          <w:rFonts w:ascii="Times New Roman" w:hAnsi="Times New Roman" w:cs="Times New Roman"/>
        </w:rPr>
      </w:pPr>
      <w:r w:rsidRPr="00D56D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sz w:val="24"/>
          <w:szCs w:val="24"/>
        </w:rPr>
        <w:t>zgłoszenia transakcji nieautoryzowanej</w:t>
      </w:r>
    </w:p>
    <w:p w14:paraId="39ED9657" w14:textId="3A1E4D89" w:rsidR="00FF6265" w:rsidRPr="00415D2A" w:rsidRDefault="00FF6265" w:rsidP="00CD57BC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4087"/>
        <w:gridCol w:w="5816"/>
      </w:tblGrid>
      <w:tr w:rsidR="00121381" w14:paraId="7F898886" w14:textId="77777777" w:rsidTr="002F4090">
        <w:trPr>
          <w:trHeight w:val="354"/>
        </w:trPr>
        <w:tc>
          <w:tcPr>
            <w:tcW w:w="563" w:type="dxa"/>
            <w:vAlign w:val="center"/>
          </w:tcPr>
          <w:p w14:paraId="45C57C7E" w14:textId="14F5256D" w:rsidR="00121381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6" w:type="dxa"/>
            <w:vAlign w:val="center"/>
          </w:tcPr>
          <w:p w14:paraId="4445D7CC" w14:textId="584D7E36" w:rsidR="00121381" w:rsidRDefault="00121381"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Data/godzina zgłoszenia</w:t>
            </w:r>
          </w:p>
        </w:tc>
        <w:tc>
          <w:tcPr>
            <w:tcW w:w="5697" w:type="dxa"/>
            <w:vAlign w:val="center"/>
          </w:tcPr>
          <w:p w14:paraId="467487C6" w14:textId="0263134B" w:rsidR="00121381" w:rsidRPr="00BE6795" w:rsidRDefault="0012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5">
              <w:rPr>
                <w:rFonts w:ascii="Times New Roman" w:hAnsi="Times New Roman" w:cs="Times New Roman"/>
                <w:sz w:val="20"/>
                <w:szCs w:val="20"/>
              </w:rPr>
              <w:t>……-……-……………</w:t>
            </w:r>
            <w:r w:rsidRPr="00BE6795">
              <w:rPr>
                <w:rFonts w:ascii="Times New Roman" w:hAnsi="Times New Roman" w:cs="Times New Roman"/>
                <w:sz w:val="20"/>
                <w:szCs w:val="20"/>
              </w:rPr>
              <w:tab/>
              <w:t>godz. ……………………</w:t>
            </w:r>
          </w:p>
        </w:tc>
      </w:tr>
      <w:tr w:rsidR="00121381" w14:paraId="32E637F2" w14:textId="77777777" w:rsidTr="005E1151">
        <w:trPr>
          <w:trHeight w:val="851"/>
        </w:trPr>
        <w:tc>
          <w:tcPr>
            <w:tcW w:w="563" w:type="dxa"/>
            <w:vAlign w:val="center"/>
          </w:tcPr>
          <w:p w14:paraId="5A477576" w14:textId="1BA97F22" w:rsidR="00121381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6" w:type="dxa"/>
            <w:vAlign w:val="center"/>
          </w:tcPr>
          <w:p w14:paraId="02722895" w14:textId="19A8D454" w:rsidR="00121381" w:rsidRDefault="00461A86" w:rsidP="00461A86"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Imię i nazwisko Klienta/nazwa fir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iadacza rachunku/Użytkownika bankowości elektronicznej/Użytkownika karty</w:t>
            </w:r>
          </w:p>
        </w:tc>
        <w:tc>
          <w:tcPr>
            <w:tcW w:w="5697" w:type="dxa"/>
            <w:vAlign w:val="center"/>
          </w:tcPr>
          <w:p w14:paraId="708B8124" w14:textId="77777777" w:rsidR="00121381" w:rsidRDefault="00121381"/>
        </w:tc>
      </w:tr>
      <w:tr w:rsidR="00121381" w14:paraId="61CB78CE" w14:textId="77777777" w:rsidTr="005E1151">
        <w:trPr>
          <w:trHeight w:val="397"/>
        </w:trPr>
        <w:tc>
          <w:tcPr>
            <w:tcW w:w="563" w:type="dxa"/>
            <w:vAlign w:val="center"/>
          </w:tcPr>
          <w:p w14:paraId="44FCFEAE" w14:textId="507F03D8" w:rsidR="00121381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6" w:type="dxa"/>
            <w:vAlign w:val="center"/>
          </w:tcPr>
          <w:p w14:paraId="38C322CB" w14:textId="26D56F73" w:rsidR="00121381" w:rsidRPr="008F617F" w:rsidRDefault="00461A86" w:rsidP="008F6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0A6">
              <w:rPr>
                <w:rFonts w:ascii="Times New Roman" w:hAnsi="Times New Roman" w:cs="Times New Roman"/>
                <w:sz w:val="20"/>
                <w:szCs w:val="20"/>
              </w:rPr>
              <w:t>MODULO Klienta</w:t>
            </w:r>
            <w:r w:rsidRPr="008F6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vAlign w:val="center"/>
          </w:tcPr>
          <w:p w14:paraId="311A8776" w14:textId="77777777" w:rsidR="00121381" w:rsidRDefault="00121381"/>
        </w:tc>
      </w:tr>
      <w:tr w:rsidR="00121381" w14:paraId="5D87B300" w14:textId="77777777" w:rsidTr="005E1151">
        <w:trPr>
          <w:trHeight w:val="397"/>
        </w:trPr>
        <w:tc>
          <w:tcPr>
            <w:tcW w:w="563" w:type="dxa"/>
            <w:vAlign w:val="center"/>
          </w:tcPr>
          <w:p w14:paraId="55E666DA" w14:textId="33C3586A" w:rsidR="00121381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6" w:type="dxa"/>
            <w:vAlign w:val="center"/>
          </w:tcPr>
          <w:p w14:paraId="0304A83E" w14:textId="2D47788C" w:rsidR="00121381" w:rsidRPr="008F617F" w:rsidRDefault="00461A86" w:rsidP="008F6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D41">
              <w:rPr>
                <w:rFonts w:ascii="Times New Roman" w:hAnsi="Times New Roman" w:cs="Times New Roman"/>
                <w:sz w:val="20"/>
                <w:szCs w:val="20"/>
              </w:rPr>
              <w:t>Telefon kontaktowy Klienta</w:t>
            </w:r>
          </w:p>
        </w:tc>
        <w:tc>
          <w:tcPr>
            <w:tcW w:w="5697" w:type="dxa"/>
            <w:vAlign w:val="center"/>
          </w:tcPr>
          <w:p w14:paraId="64B70D57" w14:textId="77777777" w:rsidR="00121381" w:rsidRDefault="00121381"/>
        </w:tc>
      </w:tr>
      <w:tr w:rsidR="00121381" w14:paraId="42DE4E16" w14:textId="77777777" w:rsidTr="002F4090">
        <w:trPr>
          <w:trHeight w:val="733"/>
        </w:trPr>
        <w:tc>
          <w:tcPr>
            <w:tcW w:w="563" w:type="dxa"/>
            <w:vAlign w:val="center"/>
          </w:tcPr>
          <w:p w14:paraId="39EAE32A" w14:textId="68239BB1" w:rsidR="00121381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6" w:type="dxa"/>
            <w:vAlign w:val="center"/>
          </w:tcPr>
          <w:p w14:paraId="031985C6" w14:textId="6E7D66E6" w:rsidR="00121381" w:rsidRDefault="00461A86">
            <w:r w:rsidRPr="00277770">
              <w:rPr>
                <w:rFonts w:ascii="Times New Roman" w:hAnsi="Times New Roman" w:cs="Times New Roman"/>
                <w:sz w:val="20"/>
                <w:szCs w:val="20"/>
              </w:rPr>
              <w:t>Rodzaj transakcji</w:t>
            </w:r>
          </w:p>
        </w:tc>
        <w:tc>
          <w:tcPr>
            <w:tcW w:w="5697" w:type="dxa"/>
            <w:vAlign w:val="center"/>
          </w:tcPr>
          <w:p w14:paraId="11FDBD3E" w14:textId="0F50B7F9" w:rsidR="00B1517A" w:rsidRDefault="00B1517A" w:rsidP="00B1517A">
            <w:pPr>
              <w:ind w:left="375" w:hanging="376"/>
              <w:jc w:val="both"/>
            </w:pPr>
            <w:r w:rsidRPr="00303170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62F019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20.2pt;height:18pt" o:ole="">
                  <v:imagedata r:id="rId6" o:title=""/>
                </v:shape>
                <w:control r:id="rId7" w:name="DefaultOcxName31" w:shapeid="_x0000_i1096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akcja kartą płatniczą</w:t>
            </w:r>
          </w:p>
          <w:p w14:paraId="4E51BB74" w14:textId="1F960AE4" w:rsidR="00B1517A" w:rsidRDefault="00B1517A" w:rsidP="00B1517A">
            <w:pPr>
              <w:ind w:left="375" w:hanging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64E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0143338">
                <v:shape id="_x0000_i1099" type="#_x0000_t75" style="width:20.2pt;height:18pt" o:ole="">
                  <v:imagedata r:id="rId6" o:title=""/>
                </v:shape>
                <w:control r:id="rId8" w:name="DefaultOcxName41" w:shapeid="_x0000_i109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akcja w bankowości elektronicznej</w:t>
            </w:r>
          </w:p>
          <w:p w14:paraId="57D4D134" w14:textId="7ABB3BFB" w:rsidR="00BE6795" w:rsidRDefault="00BE6795" w:rsidP="00BE6795">
            <w:pPr>
              <w:ind w:left="375" w:hanging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64E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216FCFE">
                <v:shape id="_x0000_i1102" type="#_x0000_t75" style="width:20.2pt;height:18pt" o:ole="">
                  <v:imagedata r:id="rId6" o:title=""/>
                </v:shape>
                <w:control r:id="rId9" w:name="DefaultOcxName411" w:shapeid="_x0000_i1102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akcja w bankowości mobilnej, w tym BLIK</w:t>
            </w:r>
          </w:p>
          <w:p w14:paraId="052DA34C" w14:textId="4D6CD339" w:rsidR="00121381" w:rsidRPr="00BE6795" w:rsidRDefault="00121381" w:rsidP="00F52FFC">
            <w:pPr>
              <w:rPr>
                <w:sz w:val="10"/>
                <w:szCs w:val="10"/>
              </w:rPr>
            </w:pPr>
          </w:p>
        </w:tc>
      </w:tr>
      <w:tr w:rsidR="00121381" w14:paraId="74D219C3" w14:textId="77777777" w:rsidTr="005E1151">
        <w:trPr>
          <w:trHeight w:val="567"/>
        </w:trPr>
        <w:tc>
          <w:tcPr>
            <w:tcW w:w="563" w:type="dxa"/>
            <w:vAlign w:val="center"/>
          </w:tcPr>
          <w:p w14:paraId="2567F3BB" w14:textId="3918D68E" w:rsidR="00121381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6" w:type="dxa"/>
            <w:vAlign w:val="center"/>
          </w:tcPr>
          <w:p w14:paraId="1FFE1817" w14:textId="21017ECF" w:rsidR="00121381" w:rsidRPr="008F617F" w:rsidRDefault="00461A86" w:rsidP="008F6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17F">
              <w:rPr>
                <w:rFonts w:ascii="Times New Roman" w:hAnsi="Times New Roman" w:cs="Times New Roman"/>
                <w:sz w:val="20"/>
                <w:szCs w:val="20"/>
              </w:rPr>
              <w:t xml:space="preserve">Numer rachunku/numer karty związanej z nieautoryzowaną transakcją </w:t>
            </w:r>
          </w:p>
        </w:tc>
        <w:tc>
          <w:tcPr>
            <w:tcW w:w="5697" w:type="dxa"/>
            <w:vAlign w:val="center"/>
          </w:tcPr>
          <w:p w14:paraId="71EEE4F2" w14:textId="77777777" w:rsidR="00121381" w:rsidRDefault="00121381"/>
        </w:tc>
      </w:tr>
      <w:tr w:rsidR="00121381" w14:paraId="7C1CE94F" w14:textId="77777777" w:rsidTr="005E1151">
        <w:trPr>
          <w:trHeight w:val="397"/>
        </w:trPr>
        <w:tc>
          <w:tcPr>
            <w:tcW w:w="563" w:type="dxa"/>
            <w:vAlign w:val="center"/>
          </w:tcPr>
          <w:p w14:paraId="748705C7" w14:textId="08EBC5BA" w:rsidR="00121381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6" w:type="dxa"/>
            <w:vAlign w:val="center"/>
          </w:tcPr>
          <w:p w14:paraId="7AF59ED9" w14:textId="0102BC90" w:rsidR="00121381" w:rsidRPr="008F617F" w:rsidRDefault="00461A86" w:rsidP="008F6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okonania transakcji płatniczej</w:t>
            </w:r>
          </w:p>
        </w:tc>
        <w:tc>
          <w:tcPr>
            <w:tcW w:w="5697" w:type="dxa"/>
            <w:vAlign w:val="center"/>
          </w:tcPr>
          <w:p w14:paraId="3BDBD8E7" w14:textId="77777777" w:rsidR="00121381" w:rsidRDefault="00121381"/>
        </w:tc>
      </w:tr>
      <w:tr w:rsidR="00BE6795" w14:paraId="47551EF0" w14:textId="77777777" w:rsidTr="005E1151">
        <w:trPr>
          <w:trHeight w:val="397"/>
        </w:trPr>
        <w:tc>
          <w:tcPr>
            <w:tcW w:w="563" w:type="dxa"/>
            <w:vAlign w:val="center"/>
          </w:tcPr>
          <w:p w14:paraId="07FEE874" w14:textId="580D36A1" w:rsidR="00BE6795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6" w:type="dxa"/>
            <w:vAlign w:val="center"/>
          </w:tcPr>
          <w:p w14:paraId="59286C00" w14:textId="547671F8" w:rsidR="00BE6795" w:rsidRDefault="00BE6795" w:rsidP="008F6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obciążenia rachunku</w:t>
            </w:r>
          </w:p>
        </w:tc>
        <w:tc>
          <w:tcPr>
            <w:tcW w:w="5697" w:type="dxa"/>
            <w:vAlign w:val="center"/>
          </w:tcPr>
          <w:p w14:paraId="7EC42F3C" w14:textId="77777777" w:rsidR="00BE6795" w:rsidRDefault="00BE6795"/>
        </w:tc>
      </w:tr>
      <w:tr w:rsidR="00461A86" w14:paraId="50C7EB85" w14:textId="77777777" w:rsidTr="005E1151">
        <w:trPr>
          <w:trHeight w:val="397"/>
        </w:trPr>
        <w:tc>
          <w:tcPr>
            <w:tcW w:w="563" w:type="dxa"/>
            <w:vAlign w:val="center"/>
          </w:tcPr>
          <w:p w14:paraId="568FD0F5" w14:textId="0DF591F6" w:rsidR="00461A86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6" w:type="dxa"/>
            <w:vAlign w:val="center"/>
          </w:tcPr>
          <w:p w14:paraId="66502C74" w14:textId="5581556B" w:rsidR="00461A86" w:rsidRPr="008F617F" w:rsidRDefault="00461A86" w:rsidP="008F6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17F">
              <w:rPr>
                <w:rFonts w:ascii="Times New Roman" w:hAnsi="Times New Roman" w:cs="Times New Roman"/>
                <w:sz w:val="20"/>
                <w:szCs w:val="20"/>
              </w:rPr>
              <w:t xml:space="preserve">Oryginalna kwota transakcji płatniczej </w:t>
            </w:r>
          </w:p>
        </w:tc>
        <w:tc>
          <w:tcPr>
            <w:tcW w:w="5697" w:type="dxa"/>
            <w:vAlign w:val="center"/>
          </w:tcPr>
          <w:p w14:paraId="2CC65C19" w14:textId="77777777" w:rsidR="00461A86" w:rsidRDefault="00461A86" w:rsidP="00461A86"/>
        </w:tc>
      </w:tr>
      <w:tr w:rsidR="00461A86" w14:paraId="7A1E1547" w14:textId="77777777" w:rsidTr="002F4090">
        <w:trPr>
          <w:trHeight w:val="2193"/>
        </w:trPr>
        <w:tc>
          <w:tcPr>
            <w:tcW w:w="563" w:type="dxa"/>
            <w:vAlign w:val="center"/>
          </w:tcPr>
          <w:p w14:paraId="20A32F40" w14:textId="4A6A021F" w:rsidR="00461A86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6" w:type="dxa"/>
            <w:vAlign w:val="center"/>
          </w:tcPr>
          <w:p w14:paraId="2F586D3D" w14:textId="4A283023" w:rsidR="00461A86" w:rsidRDefault="00461A86" w:rsidP="00461A86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is zdarzenia</w:t>
            </w:r>
          </w:p>
        </w:tc>
        <w:tc>
          <w:tcPr>
            <w:tcW w:w="5697" w:type="dxa"/>
            <w:vAlign w:val="center"/>
          </w:tcPr>
          <w:p w14:paraId="6E637F78" w14:textId="77777777" w:rsidR="00461A86" w:rsidRDefault="00461A86" w:rsidP="00461A86"/>
        </w:tc>
      </w:tr>
      <w:tr w:rsidR="0007364F" w14:paraId="754DF924" w14:textId="77777777" w:rsidTr="002F4090">
        <w:trPr>
          <w:trHeight w:val="794"/>
        </w:trPr>
        <w:tc>
          <w:tcPr>
            <w:tcW w:w="563" w:type="dxa"/>
            <w:vAlign w:val="center"/>
          </w:tcPr>
          <w:p w14:paraId="6F233A34" w14:textId="3737F4EA" w:rsidR="0007364F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6" w:type="dxa"/>
            <w:vAlign w:val="center"/>
          </w:tcPr>
          <w:p w14:paraId="357CCF02" w14:textId="00E632B9" w:rsidR="0007364F" w:rsidRDefault="0007364F" w:rsidP="0007364F">
            <w:pPr>
              <w:tabs>
                <w:tab w:val="left" w:pos="29"/>
              </w:tabs>
              <w:jc w:val="both"/>
            </w:pPr>
            <w:r w:rsidRPr="00E54363">
              <w:rPr>
                <w:rFonts w:ascii="Times New Roman" w:eastAsia="Calibri" w:hAnsi="Times New Roman" w:cs="Times New Roman"/>
                <w:sz w:val="20"/>
                <w:szCs w:val="20"/>
              </w:rPr>
              <w:t>Czy by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a</w:t>
            </w:r>
            <w:r w:rsidRPr="00E5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45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n/i </w:t>
            </w:r>
            <w:r w:rsidRPr="00E54363">
              <w:rPr>
                <w:rFonts w:ascii="Times New Roman" w:eastAsia="Calibri" w:hAnsi="Times New Roman" w:cs="Times New Roman"/>
                <w:sz w:val="20"/>
                <w:szCs w:val="20"/>
              </w:rPr>
              <w:t>w posiadaniu karty w chwili realizacji transakcji płatniczej za pośrednictwem karty, której zgłoszenie dotycz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  <w:r w:rsidRPr="00E5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436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114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1) </w:t>
            </w:r>
          </w:p>
        </w:tc>
        <w:tc>
          <w:tcPr>
            <w:tcW w:w="5697" w:type="dxa"/>
            <w:vAlign w:val="center"/>
          </w:tcPr>
          <w:p w14:paraId="0B546414" w14:textId="2E8C15C3" w:rsidR="0007364F" w:rsidRDefault="0007364F" w:rsidP="00C80544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6693791C">
                <v:shape id="_x0000_i1105" type="#_x0000_t75" style="width:20.2pt;height:18pt" o:ole="">
                  <v:imagedata r:id="rId6" o:title=""/>
                </v:shape>
                <w:control r:id="rId10" w:name="DefaultOcxName222" w:shapeid="_x0000_i110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29A1FF5">
                <v:shape id="_x0000_i1108" type="#_x0000_t75" style="width:20.2pt;height:18pt" o:ole="">
                  <v:imagedata r:id="rId6" o:title=""/>
                </v:shape>
                <w:control r:id="rId11" w:name="DefaultOcxName133" w:shapeid="_x0000_i1108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DC8CC5A">
                <v:shape id="_x0000_i1111" type="#_x0000_t75" style="width:20.2pt;height:18pt" o:ole="">
                  <v:imagedata r:id="rId6" o:title=""/>
                </v:shape>
                <w:control r:id="rId12" w:name="DefaultOcxName1311" w:shapeid="_x0000_i1111"/>
              </w:objec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yczy</w:t>
            </w:r>
          </w:p>
          <w:p w14:paraId="101E4BC8" w14:textId="77777777" w:rsidR="0007364F" w:rsidRDefault="0007364F" w:rsidP="00C80544">
            <w:pPr>
              <w:ind w:hanging="426"/>
            </w:pPr>
          </w:p>
        </w:tc>
      </w:tr>
      <w:tr w:rsidR="00B1517A" w14:paraId="26E538D6" w14:textId="77777777" w:rsidTr="000227CB">
        <w:trPr>
          <w:trHeight w:val="2302"/>
        </w:trPr>
        <w:tc>
          <w:tcPr>
            <w:tcW w:w="563" w:type="dxa"/>
            <w:vAlign w:val="center"/>
          </w:tcPr>
          <w:p w14:paraId="41E35235" w14:textId="4A535B52" w:rsidR="00B1517A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6" w:type="dxa"/>
            <w:vAlign w:val="center"/>
          </w:tcPr>
          <w:p w14:paraId="530894F4" w14:textId="5256E3B4" w:rsidR="00B1517A" w:rsidRDefault="00B1517A" w:rsidP="00B1517A">
            <w:pPr>
              <w:tabs>
                <w:tab w:val="left" w:pos="276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udostępnił/a Pan/i osobom trzecim dane uwierzytelniające? </w:t>
            </w:r>
          </w:p>
          <w:p w14:paraId="1CA8281D" w14:textId="77777777" w:rsidR="00BE6795" w:rsidRDefault="00BE6795" w:rsidP="00B1517A">
            <w:pPr>
              <w:pStyle w:val="Akapitzlist"/>
              <w:numPr>
                <w:ilvl w:val="1"/>
                <w:numId w:val="2"/>
              </w:numPr>
              <w:tabs>
                <w:tab w:val="left" w:pos="2760"/>
              </w:tabs>
              <w:ind w:left="313" w:hanging="31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 kart płatniczych: numer karty, data ważności, kod CVV/CVC, PIN, kod SMS pozwalający dopisać kartę do elektronicznego portfela Google </w:t>
            </w:r>
            <w:proofErr w:type="spellStart"/>
            <w:r w:rsidRPr="008F617F">
              <w:rPr>
                <w:rFonts w:ascii="Times New Roman" w:eastAsia="Calibri" w:hAnsi="Times New Roman" w:cs="Times New Roman"/>
                <w:sz w:val="20"/>
                <w:szCs w:val="20"/>
              </w:rPr>
              <w:t>Pa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B4731C8" w14:textId="59151D7E" w:rsidR="00B1517A" w:rsidRPr="00C45525" w:rsidRDefault="00B1517A" w:rsidP="00B1517A">
            <w:pPr>
              <w:pStyle w:val="Akapitzlist"/>
              <w:numPr>
                <w:ilvl w:val="1"/>
                <w:numId w:val="2"/>
              </w:numPr>
              <w:tabs>
                <w:tab w:val="left" w:pos="2760"/>
              </w:tabs>
              <w:ind w:left="313" w:hanging="31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C45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padku bankowości elektronicznej: login/hasło/kody autoryzujące wysyłane w formie sm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48D5874E" w14:textId="2CB71D47" w:rsidR="00B1517A" w:rsidRPr="000227CB" w:rsidRDefault="00BE6795" w:rsidP="00B1517A">
            <w:pPr>
              <w:pStyle w:val="Akapitzlist"/>
              <w:numPr>
                <w:ilvl w:val="1"/>
                <w:numId w:val="2"/>
              </w:numPr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7CB">
              <w:rPr>
                <w:rFonts w:ascii="Times New Roman" w:eastAsia="Calibri" w:hAnsi="Times New Roman" w:cs="Times New Roman"/>
                <w:sz w:val="20"/>
                <w:szCs w:val="20"/>
              </w:rPr>
              <w:t>w przypadku bankowości mobilnej:</w:t>
            </w:r>
            <w:r w:rsidR="000227CB" w:rsidRPr="000227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d parujący </w:t>
            </w:r>
            <w:r w:rsidR="000227CB" w:rsidRPr="000227CB">
              <w:rPr>
                <w:rFonts w:ascii="Times New Roman" w:hAnsi="Times New Roman" w:cs="Times New Roman"/>
                <w:sz w:val="20"/>
                <w:szCs w:val="20"/>
              </w:rPr>
              <w:t>telefon z bankowością mobilną,</w:t>
            </w:r>
            <w:r w:rsidRPr="000227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dy BLIK</w:t>
            </w:r>
            <w:r w:rsidR="002C5B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7" w:type="dxa"/>
            <w:vAlign w:val="center"/>
          </w:tcPr>
          <w:p w14:paraId="6AFD6FC9" w14:textId="37A192EE" w:rsidR="00B1517A" w:rsidRDefault="00B1517A" w:rsidP="00C80544">
            <w:pPr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6D72817F">
                <v:shape id="_x0000_i1114" type="#_x0000_t75" style="width:20.2pt;height:18pt" o:ole="">
                  <v:imagedata r:id="rId6" o:title=""/>
                </v:shape>
                <w:control r:id="rId13" w:name="DefaultOcxName2212" w:shapeid="_x0000_i1114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CDED0CF">
                <v:shape id="_x0000_i1117" type="#_x0000_t75" style="width:20.2pt;height:18pt" o:ole="">
                  <v:imagedata r:id="rId6" o:title=""/>
                </v:shape>
                <w:control r:id="rId14" w:name="DefaultOcxName1322" w:shapeid="_x0000_i111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1BC0180F" w14:textId="77777777" w:rsidR="00011406" w:rsidRPr="00011406" w:rsidRDefault="00011406" w:rsidP="00C80544">
            <w:pPr>
              <w:ind w:left="-5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3DD0F9" w14:textId="22C311D1" w:rsidR="00011406" w:rsidRDefault="00011406" w:rsidP="00C80544">
            <w:pPr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ć jakie……………………</w:t>
            </w:r>
            <w:r w:rsidR="00C8054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……………………………………………</w:t>
            </w:r>
            <w:r w:rsidR="00C80544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  <w:p w14:paraId="42B4A330" w14:textId="77777777" w:rsidR="00B1517A" w:rsidRDefault="00B1517A" w:rsidP="00C80544">
            <w:pPr>
              <w:ind w:left="-51"/>
            </w:pPr>
          </w:p>
        </w:tc>
      </w:tr>
      <w:tr w:rsidR="00B1517A" w14:paraId="705FFB2B" w14:textId="77777777" w:rsidTr="00CD57BC">
        <w:trPr>
          <w:trHeight w:val="1247"/>
        </w:trPr>
        <w:tc>
          <w:tcPr>
            <w:tcW w:w="563" w:type="dxa"/>
            <w:vAlign w:val="center"/>
          </w:tcPr>
          <w:p w14:paraId="42C23FC3" w14:textId="7862246F" w:rsidR="00B1517A" w:rsidRPr="00F52FFC" w:rsidRDefault="00802F38" w:rsidP="002C5B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6" w:type="dxa"/>
            <w:vAlign w:val="center"/>
          </w:tcPr>
          <w:p w14:paraId="3114E366" w14:textId="28D031B7" w:rsidR="00B1517A" w:rsidRPr="001356F2" w:rsidRDefault="00B1517A" w:rsidP="00B1517A">
            <w:pPr>
              <w:jc w:val="both"/>
            </w:pPr>
            <w:r w:rsidRPr="001356F2">
              <w:rPr>
                <w:rFonts w:ascii="Times New Roman" w:hAnsi="Times New Roman" w:cs="Times New Roman"/>
                <w:iCs/>
                <w:sz w:val="20"/>
                <w:szCs w:val="20"/>
              </w:rPr>
              <w:t>Czy logował/a się Pan/i do bankowości elektronicznej</w:t>
            </w:r>
            <w:r w:rsidR="000227CB">
              <w:rPr>
                <w:rFonts w:ascii="Times New Roman" w:hAnsi="Times New Roman" w:cs="Times New Roman"/>
                <w:iCs/>
                <w:sz w:val="20"/>
                <w:szCs w:val="20"/>
              </w:rPr>
              <w:t>/mobilnej</w:t>
            </w:r>
            <w:r w:rsidRPr="001356F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ub dokonywał/a płatności przez Internet z wykorzystaniem karty płatniczej na obcym urządzeniu (nie należącym do Pana/i</w:t>
            </w:r>
            <w:r w:rsidR="00CD57BC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  <w:r w:rsidRPr="001356F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vAlign w:val="center"/>
          </w:tcPr>
          <w:p w14:paraId="68C2533E" w14:textId="313B1AD1" w:rsidR="00B1517A" w:rsidRDefault="00B1517A" w:rsidP="00C80544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A55C27B">
                <v:shape id="_x0000_i1120" type="#_x0000_t75" style="width:20.2pt;height:18pt" o:ole="">
                  <v:imagedata r:id="rId6" o:title=""/>
                </v:shape>
                <w:control r:id="rId15" w:name="DefaultOcxName221" w:shapeid="_x0000_i1120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712AD2B">
                <v:shape id="_x0000_i1123" type="#_x0000_t75" style="width:20.2pt;height:18pt" o:ole="">
                  <v:imagedata r:id="rId6" o:title=""/>
                </v:shape>
                <w:control r:id="rId16" w:name="DefaultOcxName132" w:shapeid="_x0000_i112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09648571" w14:textId="77777777" w:rsidR="00B1517A" w:rsidRDefault="00B1517A" w:rsidP="00C80544">
            <w:pPr>
              <w:ind w:hanging="426"/>
            </w:pPr>
          </w:p>
        </w:tc>
      </w:tr>
      <w:tr w:rsidR="00CD57BC" w14:paraId="30A07AA5" w14:textId="77777777" w:rsidTr="00EA1DA2">
        <w:trPr>
          <w:trHeight w:val="941"/>
        </w:trPr>
        <w:tc>
          <w:tcPr>
            <w:tcW w:w="563" w:type="dxa"/>
            <w:vAlign w:val="center"/>
          </w:tcPr>
          <w:p w14:paraId="32F9BFD9" w14:textId="481DCDA9" w:rsidR="00CD57B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96" w:type="dxa"/>
            <w:vAlign w:val="center"/>
          </w:tcPr>
          <w:p w14:paraId="3241C8B7" w14:textId="62763299" w:rsidR="00CD57BC" w:rsidRPr="001356F2" w:rsidRDefault="00CD57BC" w:rsidP="00CD57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56F2">
              <w:rPr>
                <w:rFonts w:ascii="Times New Roman" w:hAnsi="Times New Roman" w:cs="Times New Roman"/>
                <w:iCs/>
                <w:sz w:val="20"/>
                <w:szCs w:val="20"/>
              </w:rPr>
              <w:t>Czy korzystał/a Pan/i z ogólnodostępnego Internetu/sieci Wi-Fi podczas logowania do bankowości elektronicznej?</w:t>
            </w:r>
            <w:r w:rsidRPr="00CD57BC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97" w:type="dxa"/>
            <w:vAlign w:val="center"/>
          </w:tcPr>
          <w:p w14:paraId="20BDE900" w14:textId="333B1CDF" w:rsidR="00CD57BC" w:rsidRDefault="00CD57BC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34312F0">
                <v:shape id="_x0000_i1126" type="#_x0000_t75" style="width:20.2pt;height:18pt" o:ole="">
                  <v:imagedata r:id="rId6" o:title=""/>
                </v:shape>
                <w:control r:id="rId17" w:name="DefaultOcxName2221" w:shapeid="_x0000_i1126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F3A208C">
                <v:shape id="_x0000_i1129" type="#_x0000_t75" style="width:20.2pt;height:18pt" o:ole="">
                  <v:imagedata r:id="rId6" o:title=""/>
                </v:shape>
                <w:control r:id="rId18" w:name="DefaultOcxName1331" w:shapeid="_x0000_i112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3FF6228">
                <v:shape id="_x0000_i1132" type="#_x0000_t75" style="width:20.2pt;height:18pt" o:ole="">
                  <v:imagedata r:id="rId6" o:title=""/>
                </v:shape>
                <w:control r:id="rId19" w:name="DefaultOcxName13111" w:shapeid="_x0000_i1132"/>
              </w:objec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yczy</w:t>
            </w:r>
          </w:p>
        </w:tc>
      </w:tr>
      <w:tr w:rsidR="00CD57BC" w14:paraId="3B5A5E1A" w14:textId="77777777" w:rsidTr="005E1151">
        <w:trPr>
          <w:trHeight w:val="567"/>
        </w:trPr>
        <w:tc>
          <w:tcPr>
            <w:tcW w:w="563" w:type="dxa"/>
            <w:vAlign w:val="center"/>
          </w:tcPr>
          <w:p w14:paraId="1EEDD2D2" w14:textId="3652929B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6" w:type="dxa"/>
            <w:vAlign w:val="center"/>
          </w:tcPr>
          <w:p w14:paraId="24BD88B9" w14:textId="19150048" w:rsidR="00CD57BC" w:rsidRPr="00A80B86" w:rsidRDefault="00CD57BC" w:rsidP="00CD57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56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y z Pan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</w:t>
            </w:r>
            <w:r w:rsidRPr="001356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i komputera/urządzenia mobilnego (telefon, tablet) korzysta inna osob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697" w:type="dxa"/>
            <w:vAlign w:val="center"/>
          </w:tcPr>
          <w:p w14:paraId="1632F129" w14:textId="598120AA" w:rsidR="00CD57BC" w:rsidRPr="00E61CDA" w:rsidRDefault="00CD57BC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559251E">
                <v:shape id="_x0000_i1135" type="#_x0000_t75" style="width:20.2pt;height:18pt" o:ole="">
                  <v:imagedata r:id="rId6" o:title=""/>
                </v:shape>
                <w:control r:id="rId20" w:name="DefaultOcxName2211" w:shapeid="_x0000_i113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7F1D5E0">
                <v:shape id="_x0000_i1138" type="#_x0000_t75" style="width:20.2pt;height:18pt" o:ole="">
                  <v:imagedata r:id="rId6" o:title=""/>
                </v:shape>
                <w:control r:id="rId21" w:name="DefaultOcxName1321" w:shapeid="_x0000_i1138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CD57BC" w14:paraId="0CD3C400" w14:textId="77777777" w:rsidTr="00EA1DA2">
        <w:trPr>
          <w:trHeight w:val="1131"/>
        </w:trPr>
        <w:tc>
          <w:tcPr>
            <w:tcW w:w="563" w:type="dxa"/>
            <w:vAlign w:val="center"/>
          </w:tcPr>
          <w:p w14:paraId="23B22D83" w14:textId="5C90ABCE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96" w:type="dxa"/>
            <w:vAlign w:val="center"/>
          </w:tcPr>
          <w:p w14:paraId="0588C0BA" w14:textId="43DA243D" w:rsidR="00CD57BC" w:rsidRPr="001356F2" w:rsidRDefault="00CD57BC" w:rsidP="00CD57B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B61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y udostępnia Pan/i dostęp do swojej bankowości elektronicznej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mobilnej</w:t>
            </w:r>
            <w:r w:rsidRPr="000B61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karty innym osobom (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np.: </w:t>
            </w:r>
            <w:r w:rsidRPr="000B61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spółmałżonek/dzieci/inni domownicy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697" w:type="dxa"/>
            <w:vAlign w:val="center"/>
          </w:tcPr>
          <w:p w14:paraId="7DF3AA46" w14:textId="2E61C0E8" w:rsidR="00CD57BC" w:rsidRDefault="00CD57BC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86E4E20">
                <v:shape id="_x0000_i1141" type="#_x0000_t75" style="width:20.2pt;height:18pt" o:ole="">
                  <v:imagedata r:id="rId6" o:title=""/>
                </v:shape>
                <w:control r:id="rId22" w:name="DefaultOcxName22112" w:shapeid="_x0000_i114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AB7CD03">
                <v:shape id="_x0000_i1144" type="#_x0000_t75" style="width:20.2pt;height:18pt" o:ole="">
                  <v:imagedata r:id="rId6" o:title=""/>
                </v:shape>
                <w:control r:id="rId23" w:name="DefaultOcxName13212" w:shapeid="_x0000_i1144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2A574D44" w14:textId="77777777" w:rsidR="00EA1DA2" w:rsidRPr="00EA1DA2" w:rsidRDefault="00EA1DA2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F27874" w14:textId="77777777" w:rsidR="00EA1DA2" w:rsidRDefault="00EA1DA2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tak, to wskazać komu i jaki dostęp jest udostępniany ………….</w:t>
            </w:r>
          </w:p>
          <w:p w14:paraId="6A5653A5" w14:textId="2397D673" w:rsidR="00EA1DA2" w:rsidRDefault="00EA1DA2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CD57BC" w14:paraId="3458AF77" w14:textId="77777777" w:rsidTr="00EA1DA2">
        <w:trPr>
          <w:trHeight w:val="964"/>
        </w:trPr>
        <w:tc>
          <w:tcPr>
            <w:tcW w:w="563" w:type="dxa"/>
            <w:vAlign w:val="center"/>
          </w:tcPr>
          <w:p w14:paraId="14D8EBBB" w14:textId="07BADEB2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96" w:type="dxa"/>
            <w:vAlign w:val="center"/>
          </w:tcPr>
          <w:p w14:paraId="60D82811" w14:textId="25CADD05" w:rsidR="00CD57BC" w:rsidRDefault="00CD57BC" w:rsidP="00CD57BC">
            <w:pPr>
              <w:jc w:val="both"/>
            </w:pPr>
            <w:r w:rsidRPr="00A80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oszę podać imię i nazwisk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żytkownika karty/Użytkownika bankowości elektronicznej/ mobilnej, </w:t>
            </w:r>
            <w:r w:rsidRPr="00A80B86">
              <w:rPr>
                <w:rFonts w:ascii="Times New Roman" w:hAnsi="Times New Roman" w:cs="Times New Roman"/>
                <w:iCs/>
                <w:sz w:val="20"/>
                <w:szCs w:val="20"/>
              </w:rPr>
              <w:t>na którym został stwierdzony nieuprawniony dostęp</w:t>
            </w:r>
          </w:p>
        </w:tc>
        <w:tc>
          <w:tcPr>
            <w:tcW w:w="5697" w:type="dxa"/>
            <w:vAlign w:val="center"/>
          </w:tcPr>
          <w:p w14:paraId="5F860AC9" w14:textId="77777777" w:rsidR="00CD57BC" w:rsidRDefault="00CD57BC" w:rsidP="00CD57BC"/>
        </w:tc>
      </w:tr>
      <w:tr w:rsidR="00CD57BC" w14:paraId="02883572" w14:textId="77777777" w:rsidTr="005E1151">
        <w:trPr>
          <w:trHeight w:val="851"/>
        </w:trPr>
        <w:tc>
          <w:tcPr>
            <w:tcW w:w="563" w:type="dxa"/>
            <w:vAlign w:val="center"/>
          </w:tcPr>
          <w:p w14:paraId="2CBC9DB8" w14:textId="7BE211DD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6" w:type="dxa"/>
            <w:vAlign w:val="center"/>
          </w:tcPr>
          <w:p w14:paraId="5AFB69EB" w14:textId="7A30B051" w:rsidR="00CD57BC" w:rsidRPr="008F617F" w:rsidRDefault="00CD57BC" w:rsidP="00CD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zy osobiście</w:t>
            </w:r>
            <w:r w:rsidRPr="002559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utoryzuj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an/i </w:t>
            </w:r>
            <w:r w:rsidRPr="002559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lew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25591E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Pr="001356F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ankowości elektroniczn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mobilnej/ /transakcje kartą wykonywane z</w:t>
            </w:r>
            <w:r w:rsidRPr="0025591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ana/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achunku? </w:t>
            </w:r>
          </w:p>
        </w:tc>
        <w:tc>
          <w:tcPr>
            <w:tcW w:w="5697" w:type="dxa"/>
            <w:vAlign w:val="center"/>
          </w:tcPr>
          <w:p w14:paraId="1D59B544" w14:textId="32F043A1" w:rsidR="00CD57BC" w:rsidRDefault="00CD57BC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7F0E2DD">
                <v:shape id="_x0000_i1147" type="#_x0000_t75" style="width:20.2pt;height:18pt" o:ole="">
                  <v:imagedata r:id="rId6" o:title=""/>
                </v:shape>
                <w:control r:id="rId24" w:name="DefaultOcxName22121" w:shapeid="_x0000_i114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F3C0A08">
                <v:shape id="_x0000_i1150" type="#_x0000_t75" style="width:20.2pt;height:18pt" o:ole="">
                  <v:imagedata r:id="rId6" o:title=""/>
                </v:shape>
                <w:control r:id="rId25" w:name="DefaultOcxName13221" w:shapeid="_x0000_i1150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158BBBCF" w14:textId="77777777" w:rsidR="00CD57BC" w:rsidRPr="00011406" w:rsidRDefault="00CD57BC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1B408C" w14:textId="34586034" w:rsidR="00CD57BC" w:rsidRPr="00802F38" w:rsidRDefault="00CD57BC" w:rsidP="00CD57BC">
            <w:pPr>
              <w:ind w:left="426" w:hanging="426"/>
              <w:jc w:val="both"/>
              <w:rPr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nie, to wskazać kto autoryzuje ……………...…………</w:t>
            </w:r>
            <w:r w:rsidR="00EA1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CD57BC" w14:paraId="7DA35661" w14:textId="77777777" w:rsidTr="00B91FEE">
        <w:trPr>
          <w:trHeight w:val="567"/>
        </w:trPr>
        <w:tc>
          <w:tcPr>
            <w:tcW w:w="563" w:type="dxa"/>
            <w:vAlign w:val="center"/>
          </w:tcPr>
          <w:p w14:paraId="3E77102F" w14:textId="2F2137FC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6" w:type="dxa"/>
            <w:vAlign w:val="center"/>
          </w:tcPr>
          <w:p w14:paraId="78B4B6A3" w14:textId="1CB7CC37" w:rsidR="00CD57BC" w:rsidRPr="00510082" w:rsidRDefault="00CD57BC" w:rsidP="00CD57BC">
            <w:pPr>
              <w:pStyle w:val="Akapitzlist"/>
              <w:tabs>
                <w:tab w:val="left" w:pos="2760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17F">
              <w:rPr>
                <w:rFonts w:ascii="Times New Roman" w:hAnsi="Times New Roman" w:cs="Times New Roman"/>
                <w:sz w:val="20"/>
                <w:szCs w:val="20"/>
              </w:rPr>
              <w:t>Czy podczas wpisywania kodów</w:t>
            </w:r>
            <w:r w:rsidR="00EA1DA2">
              <w:rPr>
                <w:rFonts w:ascii="Times New Roman" w:hAnsi="Times New Roman" w:cs="Times New Roman"/>
                <w:sz w:val="20"/>
                <w:szCs w:val="20"/>
              </w:rPr>
              <w:t xml:space="preserve"> autoryzujących/parujących</w:t>
            </w:r>
            <w:r w:rsidRPr="008F617F">
              <w:rPr>
                <w:rFonts w:ascii="Times New Roman" w:hAnsi="Times New Roman" w:cs="Times New Roman"/>
                <w:sz w:val="20"/>
                <w:szCs w:val="20"/>
              </w:rPr>
              <w:t xml:space="preserve"> z sms zapoznał/a się Pan/i z ich treścią?</w:t>
            </w:r>
          </w:p>
        </w:tc>
        <w:tc>
          <w:tcPr>
            <w:tcW w:w="5697" w:type="dxa"/>
            <w:vAlign w:val="center"/>
          </w:tcPr>
          <w:p w14:paraId="47CF7AB5" w14:textId="273B97AB" w:rsidR="00CD57BC" w:rsidRPr="006864BD" w:rsidRDefault="00CD57BC" w:rsidP="00CD57BC">
            <w:p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D81183C">
                <v:shape id="_x0000_i1153" type="#_x0000_t75" style="width:20.2pt;height:18pt" o:ole="">
                  <v:imagedata r:id="rId6" o:title=""/>
                </v:shape>
                <w:control r:id="rId26" w:name="DefaultOcxName22" w:shapeid="_x0000_i115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C8B6885">
                <v:shape id="_x0000_i1156" type="#_x0000_t75" style="width:20.2pt;height:18pt" o:ole="">
                  <v:imagedata r:id="rId6" o:title=""/>
                </v:shape>
                <w:control r:id="rId27" w:name="DefaultOcxName13" w:shapeid="_x0000_i1156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             </w:t>
            </w:r>
          </w:p>
        </w:tc>
      </w:tr>
      <w:tr w:rsidR="00CD57BC" w14:paraId="7C1806A7" w14:textId="77777777" w:rsidTr="002F4090">
        <w:tc>
          <w:tcPr>
            <w:tcW w:w="563" w:type="dxa"/>
            <w:vAlign w:val="center"/>
          </w:tcPr>
          <w:p w14:paraId="7E35C544" w14:textId="1C3D4081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96" w:type="dxa"/>
            <w:vAlign w:val="center"/>
          </w:tcPr>
          <w:p w14:paraId="6FDDAF9F" w14:textId="3DE1EA25" w:rsidR="00CD57BC" w:rsidRPr="000876BC" w:rsidRDefault="00CD57BC" w:rsidP="00CD57BC">
            <w:pPr>
              <w:pStyle w:val="Akapitzlist"/>
              <w:tabs>
                <w:tab w:val="left" w:pos="27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sz w:val="20"/>
                <w:szCs w:val="20"/>
              </w:rPr>
              <w:t>Czy w okresie poprzedzającym wystąpienie nieautoryzowanej transa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97" w:type="dxa"/>
            <w:vAlign w:val="center"/>
          </w:tcPr>
          <w:p w14:paraId="37DDD7F8" w14:textId="56DD29F0" w:rsidR="00CD57BC" w:rsidRDefault="00CD57BC" w:rsidP="00CD57BC">
            <w:pPr>
              <w:ind w:left="375" w:hanging="376"/>
              <w:jc w:val="both"/>
            </w:pPr>
            <w:r w:rsidRPr="00303170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1CAB618">
                <v:shape id="_x0000_i1159" type="#_x0000_t75" style="width:20.2pt;height:18pt" o:ole="">
                  <v:imagedata r:id="rId6" o:title=""/>
                </v:shape>
                <w:control r:id="rId28" w:name="DefaultOcxName3" w:shapeid="_x0000_i1159"/>
              </w:object>
            </w:r>
            <w:r w:rsidRPr="00323909">
              <w:rPr>
                <w:rFonts w:ascii="Times New Roman" w:hAnsi="Times New Roman" w:cs="Times New Roman"/>
                <w:sz w:val="20"/>
                <w:szCs w:val="20"/>
              </w:rPr>
              <w:t>korzyst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Pr="00323909">
              <w:rPr>
                <w:rFonts w:ascii="Times New Roman" w:hAnsi="Times New Roman" w:cs="Times New Roman"/>
                <w:sz w:val="20"/>
                <w:szCs w:val="20"/>
              </w:rPr>
              <w:t xml:space="preserve"> Pan/i z serwisów sprzedażowych np. Allegro/</w:t>
            </w:r>
            <w:proofErr w:type="spellStart"/>
            <w:r w:rsidRPr="00323909">
              <w:rPr>
                <w:rFonts w:ascii="Times New Roman" w:hAnsi="Times New Roman" w:cs="Times New Roman"/>
                <w:sz w:val="20"/>
                <w:szCs w:val="20"/>
              </w:rPr>
              <w:t>Olx</w:t>
            </w:r>
            <w:proofErr w:type="spellEnd"/>
            <w:r w:rsidRPr="003239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3909">
              <w:rPr>
                <w:rFonts w:ascii="Times New Roman" w:hAnsi="Times New Roman" w:cs="Times New Roman"/>
                <w:sz w:val="20"/>
                <w:szCs w:val="20"/>
              </w:rPr>
              <w:t>Vinted</w:t>
            </w:r>
            <w:proofErr w:type="spellEnd"/>
            <w:r w:rsidRPr="00323909">
              <w:rPr>
                <w:rFonts w:ascii="Times New Roman" w:hAnsi="Times New Roman" w:cs="Times New Roman"/>
                <w:sz w:val="20"/>
                <w:szCs w:val="20"/>
              </w:rPr>
              <w:t xml:space="preserve"> w celu sprzedaży lub zakupu?</w:t>
            </w:r>
          </w:p>
          <w:p w14:paraId="54B32467" w14:textId="278C27AA" w:rsidR="00CD57BC" w:rsidRDefault="00CD57BC" w:rsidP="00CD57BC">
            <w:pPr>
              <w:ind w:left="375" w:hanging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64E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68B89BA5">
                <v:shape id="_x0000_i1162" type="#_x0000_t75" style="width:20.2pt;height:18pt" o:ole="">
                  <v:imagedata r:id="rId6" o:title=""/>
                </v:shape>
                <w:control r:id="rId29" w:name="DefaultOcxName4" w:shapeid="_x0000_i1162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rzymywał/a Pan/i od osób zainteresowanych kupnem/ sprzedażą wiadomości po za serwisami sprzedażowymi np. za pośrednictwem komunikatorów Messenger, WhatsApp itp.?</w:t>
            </w:r>
            <w:r w:rsidRPr="00F4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85F0D" w14:textId="0D1CB9C7" w:rsidR="00CD57BC" w:rsidRDefault="00CD57BC" w:rsidP="00CD57BC">
            <w:pPr>
              <w:ind w:left="375" w:hanging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64E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D37FC7C">
                <v:shape id="_x0000_i1165" type="#_x0000_t75" style="width:20.2pt;height:18pt" o:ole="">
                  <v:imagedata r:id="rId6" o:title=""/>
                </v:shape>
                <w:control r:id="rId30" w:name="DefaultOcxName5" w:shapeid="_x0000_i116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korespondencji z osobami trzecimi otrzymywał/a Pan/i prośbę o zainstalowanie dodatkowego oprogramowania/aplikacji lub kliknięcie w link/otwarcie przesłanego linku, w celu realizacji płatności?</w:t>
            </w:r>
          </w:p>
          <w:p w14:paraId="61E104BE" w14:textId="10DD4FE7" w:rsidR="00CD57BC" w:rsidRDefault="00CD57BC" w:rsidP="00CD57BC">
            <w:pPr>
              <w:ind w:left="375" w:hanging="37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4764E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2AD20CE">
                <v:shape id="_x0000_i1168" type="#_x0000_t75" style="width:20.2pt;height:18pt" o:ole="">
                  <v:imagedata r:id="rId6" o:title=""/>
                </v:shape>
                <w:control r:id="rId31" w:name="DefaultOcxName51" w:shapeid="_x0000_i1168"/>
              </w:object>
            </w:r>
            <w:r w:rsidRPr="004949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uważy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a</w:t>
            </w:r>
            <w:r w:rsidRPr="004949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n/i nietypowe lub podejrzane zdarzenia związane z działaniem używanego urządzenia (za zdarzenie nietypowe / podejrzane należy uznać m.in.: otrzymanie nieoczekiwanego emaila z fakturą lub linkiem, otrzymanie emaila z treścią napisaną w języku obcym, z błędami, od nieznanego nadawcy)?</w:t>
            </w:r>
          </w:p>
          <w:p w14:paraId="75624903" w14:textId="06EF1C7D" w:rsidR="00CD57BC" w:rsidRDefault="00CD57BC" w:rsidP="00CD57BC">
            <w:pPr>
              <w:ind w:left="375" w:hanging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64E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697E8DB">
                <v:shape id="_x0000_i1171" type="#_x0000_t75" style="width:20.2pt;height:18pt" o:ole="">
                  <v:imagedata r:id="rId6" o:title=""/>
                </v:shape>
                <w:control r:id="rId32" w:name="DefaultOcxName511" w:shapeid="_x0000_i1171"/>
              </w:objec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żadne z powyższych</w:t>
            </w:r>
          </w:p>
          <w:p w14:paraId="26A75296" w14:textId="77777777" w:rsidR="00CD57BC" w:rsidRPr="00EA1DA2" w:rsidRDefault="00CD57BC" w:rsidP="00CD57BC">
            <w:pPr>
              <w:rPr>
                <w:sz w:val="6"/>
                <w:szCs w:val="6"/>
              </w:rPr>
            </w:pPr>
          </w:p>
        </w:tc>
      </w:tr>
      <w:tr w:rsidR="00CD57BC" w14:paraId="2B6AD8F5" w14:textId="77777777" w:rsidTr="00802F38">
        <w:trPr>
          <w:trHeight w:val="567"/>
        </w:trPr>
        <w:tc>
          <w:tcPr>
            <w:tcW w:w="563" w:type="dxa"/>
            <w:vAlign w:val="center"/>
          </w:tcPr>
          <w:p w14:paraId="312BF00A" w14:textId="5CCAF1B0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96" w:type="dxa"/>
            <w:vAlign w:val="center"/>
          </w:tcPr>
          <w:p w14:paraId="7DA46BF2" w14:textId="042F2684" w:rsidR="00CD57BC" w:rsidRPr="000876BC" w:rsidRDefault="00CD57BC" w:rsidP="00CD57BC">
            <w:pPr>
              <w:pStyle w:val="Akapitzlist"/>
              <w:tabs>
                <w:tab w:val="left" w:pos="27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sz w:val="20"/>
                <w:szCs w:val="20"/>
              </w:rPr>
              <w:t xml:space="preserve">Czy zna Pan/i zasady bezpiecznego korzystania z banko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ktronicznej</w:t>
            </w:r>
            <w:r w:rsidRPr="000876B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vAlign w:val="center"/>
          </w:tcPr>
          <w:p w14:paraId="27CE2B96" w14:textId="0E53186B" w:rsidR="00CD57BC" w:rsidRPr="00623E5C" w:rsidRDefault="00CD57BC" w:rsidP="00CD57BC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6DF6AD0C">
                <v:shape id="_x0000_i1174" type="#_x0000_t75" style="width:20.2pt;height:18pt" o:ole="">
                  <v:imagedata r:id="rId6" o:title=""/>
                </v:shape>
                <w:control r:id="rId33" w:name="DefaultOcxName21" w:shapeid="_x0000_i1174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B599DEC">
                <v:shape id="_x0000_i1177" type="#_x0000_t75" style="width:20.2pt;height:18pt" o:ole="">
                  <v:imagedata r:id="rId6" o:title=""/>
                </v:shape>
                <w:control r:id="rId34" w:name="DefaultOcxName11" w:shapeid="_x0000_i117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CD57BC" w14:paraId="7CBF9971" w14:textId="77777777" w:rsidTr="00E61CDA">
        <w:trPr>
          <w:trHeight w:val="2407"/>
        </w:trPr>
        <w:tc>
          <w:tcPr>
            <w:tcW w:w="563" w:type="dxa"/>
            <w:vAlign w:val="center"/>
          </w:tcPr>
          <w:p w14:paraId="0A840836" w14:textId="4B57F89E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96" w:type="dxa"/>
            <w:vAlign w:val="center"/>
          </w:tcPr>
          <w:p w14:paraId="063BA7A2" w14:textId="28AB894B" w:rsidR="00CD57BC" w:rsidRPr="0015119E" w:rsidRDefault="00CD57BC" w:rsidP="00CD57BC">
            <w:pPr>
              <w:pStyle w:val="Akapitzlist"/>
              <w:tabs>
                <w:tab w:val="left" w:pos="27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19E">
              <w:rPr>
                <w:rFonts w:ascii="Times New Roman" w:hAnsi="Times New Roman" w:cs="Times New Roman"/>
                <w:sz w:val="20"/>
                <w:szCs w:val="20"/>
              </w:rPr>
              <w:t xml:space="preserve">Jakie czynności wykonuje Pan/Pani w celu zabezpieczenia swojego konta internetowego? </w:t>
            </w:r>
            <w:r w:rsidR="00115F82" w:rsidRPr="00115F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97" w:type="dxa"/>
            <w:vAlign w:val="center"/>
          </w:tcPr>
          <w:p w14:paraId="3F16AEB7" w14:textId="1F0825FB" w:rsidR="00CD57BC" w:rsidRPr="00323909" w:rsidRDefault="00CD57BC" w:rsidP="00CD57BC">
            <w:pPr>
              <w:ind w:left="233" w:hanging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70CE0C4">
                <v:shape id="_x0000_i1180" type="#_x0000_t75" style="width:20.2pt;height:18pt" o:ole="">
                  <v:imagedata r:id="rId6" o:title=""/>
                </v:shape>
                <w:control r:id="rId35" w:name="DefaultOcxName" w:shapeid="_x0000_i1180"/>
              </w:object>
            </w:r>
            <w:r w:rsidRPr="00323909">
              <w:rPr>
                <w:rFonts w:ascii="Times New Roman" w:hAnsi="Times New Roman" w:cs="Times New Roman"/>
                <w:sz w:val="20"/>
                <w:szCs w:val="20"/>
              </w:rPr>
              <w:t xml:space="preserve">używam i aktualizuję na bieżąco programy antywirusowe </w:t>
            </w:r>
          </w:p>
          <w:p w14:paraId="64396B62" w14:textId="1C7FC384" w:rsidR="00CD57BC" w:rsidRPr="00323909" w:rsidRDefault="00CD57BC" w:rsidP="00CD57BC">
            <w:pPr>
              <w:ind w:left="233" w:hanging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417809E">
                <v:shape id="_x0000_i1183" type="#_x0000_t75" style="width:20.2pt;height:18pt" o:ole="">
                  <v:imagedata r:id="rId6" o:title=""/>
                </v:shape>
                <w:control r:id="rId36" w:name="DefaultOcxName6" w:shapeid="_x0000_i1183"/>
              </w:object>
            </w:r>
            <w:r w:rsidRPr="00323909">
              <w:rPr>
                <w:rFonts w:ascii="Times New Roman" w:hAnsi="Times New Roman" w:cs="Times New Roman"/>
                <w:sz w:val="20"/>
                <w:szCs w:val="20"/>
              </w:rPr>
              <w:t xml:space="preserve">aktualizuję system operacyjny i przeglądarki internetowe </w:t>
            </w:r>
          </w:p>
          <w:p w14:paraId="09D984B1" w14:textId="4520DA34" w:rsidR="00CD57BC" w:rsidRPr="00323909" w:rsidRDefault="00CD57BC" w:rsidP="00CD57BC">
            <w:pPr>
              <w:ind w:left="233" w:hanging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4ADF6D5">
                <v:shape id="_x0000_i1186" type="#_x0000_t75" style="width:20.2pt;height:18pt" o:ole="">
                  <v:imagedata r:id="rId6" o:title=""/>
                </v:shape>
                <w:control r:id="rId37" w:name="DefaultOcxName8" w:shapeid="_x0000_i1186"/>
              </w:object>
            </w:r>
            <w:r w:rsidRPr="00323909">
              <w:rPr>
                <w:rFonts w:ascii="Times New Roman" w:hAnsi="Times New Roman" w:cs="Times New Roman"/>
                <w:sz w:val="20"/>
                <w:szCs w:val="20"/>
              </w:rPr>
              <w:t xml:space="preserve">stosuję bardzo skomplikowane hasło i nazwę użytkownika </w:t>
            </w:r>
          </w:p>
          <w:p w14:paraId="78C437F7" w14:textId="3F3A8B03" w:rsidR="00CD57BC" w:rsidRDefault="00CD57BC" w:rsidP="00CD57BC">
            <w:pPr>
              <w:ind w:left="375" w:hanging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0E2FD28">
                <v:shape id="_x0000_i1189" type="#_x0000_t75" style="width:20.2pt;height:18pt" o:ole="">
                  <v:imagedata r:id="rId6" o:title=""/>
                </v:shape>
                <w:control r:id="rId38" w:name="DefaultOcxName12" w:shapeid="_x0000_i1189"/>
              </w:object>
            </w:r>
            <w:r w:rsidRPr="00323909">
              <w:rPr>
                <w:rFonts w:ascii="Times New Roman" w:hAnsi="Times New Roman" w:cs="Times New Roman"/>
                <w:sz w:val="20"/>
                <w:szCs w:val="20"/>
              </w:rPr>
              <w:t xml:space="preserve">sprawdzam autentyczność certyfikatu serwisu oraz czy połączenie jest szyfrowane </w:t>
            </w:r>
          </w:p>
          <w:p w14:paraId="399AA52E" w14:textId="2D9932C4" w:rsidR="00CD57BC" w:rsidRPr="00E61CDA" w:rsidRDefault="00CD57BC" w:rsidP="00CD57BC">
            <w:pPr>
              <w:ind w:left="374" w:hanging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B2B7E11">
                <v:shape id="_x0000_i1192" type="#_x0000_t75" style="width:20.2pt;height:18pt" o:ole="">
                  <v:imagedata r:id="rId6" o:title=""/>
                </v:shape>
                <w:control r:id="rId39" w:name="DefaultOcxName7" w:shapeid="_x0000_i1192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  <w:tr w:rsidR="00CD57BC" w14:paraId="4FCEBEC5" w14:textId="77777777" w:rsidTr="00EA1DA2">
        <w:trPr>
          <w:trHeight w:val="567"/>
        </w:trPr>
        <w:tc>
          <w:tcPr>
            <w:tcW w:w="563" w:type="dxa"/>
            <w:vAlign w:val="center"/>
          </w:tcPr>
          <w:p w14:paraId="7917483C" w14:textId="0532BCF9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96" w:type="dxa"/>
            <w:vAlign w:val="center"/>
          </w:tcPr>
          <w:p w14:paraId="0D3B2FAB" w14:textId="1875482E" w:rsidR="00CD57BC" w:rsidRDefault="00CD57BC" w:rsidP="00CD57BC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y zgłaszał/a Pan/i nieautoryzowaną transakcję płatniczą organom ścigania?</w:t>
            </w:r>
          </w:p>
        </w:tc>
        <w:tc>
          <w:tcPr>
            <w:tcW w:w="5697" w:type="dxa"/>
            <w:vAlign w:val="center"/>
          </w:tcPr>
          <w:p w14:paraId="32A06EFD" w14:textId="4AEB7F6D" w:rsidR="00CD57BC" w:rsidRPr="00EA1DA2" w:rsidRDefault="00CD57BC" w:rsidP="00EA1DA2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E3771F6">
                <v:shape id="_x0000_i1195" type="#_x0000_t75" style="width:20.2pt;height:18pt" o:ole="">
                  <v:imagedata r:id="rId6" o:title=""/>
                </v:shape>
                <w:control r:id="rId40" w:name="DefaultOcxName2" w:shapeid="_x0000_i119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01BAA81">
                <v:shape id="_x0000_i1198" type="#_x0000_t75" style="width:20.2pt;height:18pt" o:ole="">
                  <v:imagedata r:id="rId6" o:title=""/>
                </v:shape>
                <w:control r:id="rId41" w:name="DefaultOcxName1" w:shapeid="_x0000_i1198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CD57BC" w14:paraId="521F8B6D" w14:textId="77777777" w:rsidTr="00EA1DA2">
        <w:trPr>
          <w:trHeight w:val="964"/>
        </w:trPr>
        <w:tc>
          <w:tcPr>
            <w:tcW w:w="563" w:type="dxa"/>
            <w:vAlign w:val="center"/>
          </w:tcPr>
          <w:p w14:paraId="251D7659" w14:textId="38E1F94E" w:rsidR="00CD57BC" w:rsidRPr="00F52FFC" w:rsidRDefault="00CD57BC" w:rsidP="00CD5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96" w:type="dxa"/>
            <w:vAlign w:val="center"/>
          </w:tcPr>
          <w:p w14:paraId="7651EC00" w14:textId="3A0B9ECA" w:rsidR="00CD57BC" w:rsidRDefault="00CD57BC" w:rsidP="00CD57BC">
            <w:r w:rsidRPr="00D56D41">
              <w:rPr>
                <w:rFonts w:ascii="Times New Roman" w:hAnsi="Times New Roman" w:cs="Times New Roman"/>
                <w:sz w:val="20"/>
                <w:szCs w:val="20"/>
              </w:rPr>
              <w:t xml:space="preserve">Uwagi pracownika przyjmując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łoszenie</w:t>
            </w:r>
          </w:p>
        </w:tc>
        <w:tc>
          <w:tcPr>
            <w:tcW w:w="5697" w:type="dxa"/>
            <w:vAlign w:val="center"/>
          </w:tcPr>
          <w:p w14:paraId="3FD7BAA1" w14:textId="77777777" w:rsidR="00CD57BC" w:rsidRDefault="00CD57BC" w:rsidP="00CD57BC"/>
        </w:tc>
      </w:tr>
    </w:tbl>
    <w:p w14:paraId="38EA4A91" w14:textId="77777777" w:rsidR="00011406" w:rsidRPr="00B91FEE" w:rsidRDefault="00011406" w:rsidP="00011406">
      <w:pPr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14:paraId="49503807" w14:textId="7E2BE5F7" w:rsidR="00121381" w:rsidRDefault="00011406" w:rsidP="002C5BE5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11406">
        <w:rPr>
          <w:rFonts w:ascii="Times New Roman" w:hAnsi="Times New Roman" w:cs="Times New Roman"/>
          <w:sz w:val="16"/>
          <w:szCs w:val="16"/>
        </w:rPr>
        <w:t xml:space="preserve">wypełnić </w:t>
      </w:r>
      <w:r w:rsidR="00623E5C">
        <w:rPr>
          <w:rFonts w:ascii="Times New Roman" w:hAnsi="Times New Roman" w:cs="Times New Roman"/>
          <w:sz w:val="16"/>
          <w:szCs w:val="16"/>
        </w:rPr>
        <w:t xml:space="preserve">tylko </w:t>
      </w:r>
      <w:r w:rsidRPr="00011406">
        <w:rPr>
          <w:rFonts w:ascii="Times New Roman" w:hAnsi="Times New Roman" w:cs="Times New Roman"/>
          <w:sz w:val="16"/>
          <w:szCs w:val="16"/>
        </w:rPr>
        <w:t xml:space="preserve">w </w:t>
      </w:r>
      <w:r>
        <w:rPr>
          <w:rFonts w:ascii="Times New Roman" w:hAnsi="Times New Roman" w:cs="Times New Roman"/>
          <w:sz w:val="16"/>
          <w:szCs w:val="16"/>
        </w:rPr>
        <w:t>przypadku nieautoryzowanej transakcji kartą płatniczą</w:t>
      </w:r>
    </w:p>
    <w:p w14:paraId="3F499EEA" w14:textId="24B3FC64" w:rsidR="00CD57BC" w:rsidRDefault="00CD57BC" w:rsidP="00CD57BC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11406">
        <w:rPr>
          <w:rFonts w:ascii="Times New Roman" w:hAnsi="Times New Roman" w:cs="Times New Roman"/>
          <w:sz w:val="16"/>
          <w:szCs w:val="16"/>
        </w:rPr>
        <w:t xml:space="preserve">wypełnić </w:t>
      </w:r>
      <w:r>
        <w:rPr>
          <w:rFonts w:ascii="Times New Roman" w:hAnsi="Times New Roman" w:cs="Times New Roman"/>
          <w:sz w:val="16"/>
          <w:szCs w:val="16"/>
        </w:rPr>
        <w:t xml:space="preserve">tylko </w:t>
      </w:r>
      <w:r w:rsidRPr="00011406">
        <w:rPr>
          <w:rFonts w:ascii="Times New Roman" w:hAnsi="Times New Roman" w:cs="Times New Roman"/>
          <w:sz w:val="16"/>
          <w:szCs w:val="16"/>
        </w:rPr>
        <w:t xml:space="preserve">w </w:t>
      </w:r>
      <w:r>
        <w:rPr>
          <w:rFonts w:ascii="Times New Roman" w:hAnsi="Times New Roman" w:cs="Times New Roman"/>
          <w:sz w:val="16"/>
          <w:szCs w:val="16"/>
        </w:rPr>
        <w:t xml:space="preserve">przypadku nieautoryzowanej transakcji </w:t>
      </w:r>
      <w:r w:rsidRPr="00CD57BC">
        <w:rPr>
          <w:rFonts w:ascii="Times New Roman" w:hAnsi="Times New Roman" w:cs="Times New Roman"/>
          <w:sz w:val="16"/>
          <w:szCs w:val="16"/>
        </w:rPr>
        <w:t>w bankowości elektronicznej</w:t>
      </w:r>
    </w:p>
    <w:p w14:paraId="262FEF26" w14:textId="2B7C6FB2" w:rsidR="00121381" w:rsidRDefault="00121381"/>
    <w:p w14:paraId="1EC50B2C" w14:textId="77A5CB41" w:rsidR="003C4E2F" w:rsidRDefault="003C4E2F"/>
    <w:p w14:paraId="2E73667D" w14:textId="77777777" w:rsidR="00623E5C" w:rsidRDefault="00623E5C"/>
    <w:p w14:paraId="278A0659" w14:textId="30C09974" w:rsidR="003C4E2F" w:rsidRPr="00D37A5E" w:rsidRDefault="003C4E2F" w:rsidP="00D37A5E">
      <w:pPr>
        <w:tabs>
          <w:tab w:val="left" w:pos="666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37A5E">
        <w:rPr>
          <w:rFonts w:ascii="Times New Roman" w:hAnsi="Times New Roman" w:cs="Times New Roman"/>
          <w:sz w:val="18"/>
          <w:szCs w:val="18"/>
        </w:rPr>
        <w:t>…………</w:t>
      </w:r>
      <w:r w:rsidR="00D37A5E">
        <w:rPr>
          <w:rFonts w:ascii="Times New Roman" w:hAnsi="Times New Roman" w:cs="Times New Roman"/>
          <w:sz w:val="18"/>
          <w:szCs w:val="18"/>
        </w:rPr>
        <w:t>…..</w:t>
      </w:r>
      <w:r w:rsidRPr="00D37A5E">
        <w:rPr>
          <w:rFonts w:ascii="Times New Roman" w:hAnsi="Times New Roman" w:cs="Times New Roman"/>
          <w:sz w:val="18"/>
          <w:szCs w:val="18"/>
        </w:rPr>
        <w:t>………………………</w:t>
      </w:r>
      <w:r w:rsidR="00F52FFC">
        <w:rPr>
          <w:rFonts w:ascii="Times New Roman" w:hAnsi="Times New Roman" w:cs="Times New Roman"/>
          <w:sz w:val="18"/>
          <w:szCs w:val="18"/>
        </w:rPr>
        <w:t>..</w:t>
      </w:r>
      <w:r w:rsidR="00D37A5E" w:rsidRPr="00D37A5E">
        <w:rPr>
          <w:rFonts w:ascii="Times New Roman" w:hAnsi="Times New Roman" w:cs="Times New Roman"/>
          <w:sz w:val="18"/>
          <w:szCs w:val="18"/>
        </w:rPr>
        <w:t>….</w:t>
      </w:r>
      <w:r w:rsidRPr="00D37A5E">
        <w:rPr>
          <w:rFonts w:ascii="Times New Roman" w:hAnsi="Times New Roman" w:cs="Times New Roman"/>
          <w:sz w:val="18"/>
          <w:szCs w:val="18"/>
        </w:rPr>
        <w:t xml:space="preserve">…… </w:t>
      </w:r>
      <w:r w:rsidRPr="00D37A5E">
        <w:rPr>
          <w:rFonts w:ascii="Times New Roman" w:hAnsi="Times New Roman" w:cs="Times New Roman"/>
          <w:sz w:val="18"/>
          <w:szCs w:val="18"/>
        </w:rPr>
        <w:tab/>
      </w:r>
      <w:r w:rsidR="00D37A5E" w:rsidRPr="00D37A5E">
        <w:rPr>
          <w:rFonts w:ascii="Times New Roman" w:hAnsi="Times New Roman" w:cs="Times New Roman"/>
          <w:sz w:val="18"/>
          <w:szCs w:val="18"/>
        </w:rPr>
        <w:t>…</w:t>
      </w:r>
      <w:r w:rsidRPr="00D37A5E">
        <w:rPr>
          <w:rFonts w:ascii="Times New Roman" w:hAnsi="Times New Roman" w:cs="Times New Roman"/>
          <w:sz w:val="18"/>
          <w:szCs w:val="18"/>
        </w:rPr>
        <w:t>…………</w:t>
      </w:r>
      <w:r w:rsidR="00D37A5E">
        <w:rPr>
          <w:rFonts w:ascii="Times New Roman" w:hAnsi="Times New Roman" w:cs="Times New Roman"/>
          <w:sz w:val="18"/>
          <w:szCs w:val="18"/>
        </w:rPr>
        <w:t>…….</w:t>
      </w:r>
      <w:r w:rsidRPr="00D37A5E">
        <w:rPr>
          <w:rFonts w:ascii="Times New Roman" w:hAnsi="Times New Roman" w:cs="Times New Roman"/>
          <w:sz w:val="18"/>
          <w:szCs w:val="18"/>
        </w:rPr>
        <w:t>………………………</w:t>
      </w:r>
      <w:r w:rsidR="00D37A5E" w:rsidRPr="00D37A5E">
        <w:rPr>
          <w:rFonts w:ascii="Times New Roman" w:hAnsi="Times New Roman" w:cs="Times New Roman"/>
          <w:sz w:val="18"/>
          <w:szCs w:val="18"/>
        </w:rPr>
        <w:t>……</w:t>
      </w:r>
      <w:r w:rsidRPr="00D37A5E">
        <w:rPr>
          <w:rFonts w:ascii="Times New Roman" w:hAnsi="Times New Roman" w:cs="Times New Roman"/>
          <w:sz w:val="18"/>
          <w:szCs w:val="18"/>
        </w:rPr>
        <w:t>…….</w:t>
      </w:r>
    </w:p>
    <w:p w14:paraId="0527F8CF" w14:textId="47654D64" w:rsidR="00415D2A" w:rsidRPr="006864BD" w:rsidRDefault="00D37A5E" w:rsidP="006864BD">
      <w:pPr>
        <w:spacing w:after="0"/>
        <w:ind w:left="6946" w:hanging="6662"/>
        <w:rPr>
          <w:rFonts w:ascii="Times New Roman" w:hAnsi="Times New Roman" w:cs="Times New Roman"/>
          <w:sz w:val="16"/>
          <w:szCs w:val="16"/>
        </w:rPr>
      </w:pPr>
      <w:r w:rsidRPr="00B1517A">
        <w:rPr>
          <w:rFonts w:ascii="Times New Roman" w:hAnsi="Times New Roman" w:cs="Times New Roman"/>
          <w:sz w:val="16"/>
          <w:szCs w:val="16"/>
        </w:rPr>
        <w:t>Data, p</w:t>
      </w:r>
      <w:r w:rsidR="003C4E2F" w:rsidRPr="00B1517A">
        <w:rPr>
          <w:rFonts w:ascii="Times New Roman" w:hAnsi="Times New Roman" w:cs="Times New Roman"/>
          <w:sz w:val="16"/>
          <w:szCs w:val="16"/>
        </w:rPr>
        <w:t>odpis osoby składającej zgłoszenie</w:t>
      </w:r>
      <w:r w:rsidRPr="00B1517A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B1517A">
        <w:rPr>
          <w:rFonts w:ascii="Times New Roman" w:hAnsi="Times New Roman" w:cs="Times New Roman"/>
          <w:sz w:val="16"/>
          <w:szCs w:val="16"/>
        </w:rPr>
        <w:t xml:space="preserve">Data, pieczątka imienna i podpis pracownika </w:t>
      </w:r>
      <w:r w:rsidRPr="00B1517A">
        <w:rPr>
          <w:rFonts w:ascii="Times New Roman" w:hAnsi="Times New Roman" w:cs="Times New Roman"/>
          <w:sz w:val="16"/>
          <w:szCs w:val="16"/>
        </w:rPr>
        <w:br/>
        <w:t>przyjmującego zgłoszenie, oznaczenie komórki / jednostki organizacyjnej</w:t>
      </w:r>
    </w:p>
    <w:sectPr w:rsidR="00415D2A" w:rsidRPr="006864BD" w:rsidSect="00121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3711"/>
    <w:multiLevelType w:val="hybridMultilevel"/>
    <w:tmpl w:val="0E18F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432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2A60D0"/>
    <w:multiLevelType w:val="hybridMultilevel"/>
    <w:tmpl w:val="E3A0EF0E"/>
    <w:lvl w:ilvl="0" w:tplc="9BACA7F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31D6"/>
    <w:multiLevelType w:val="hybridMultilevel"/>
    <w:tmpl w:val="0CC4052C"/>
    <w:lvl w:ilvl="0" w:tplc="D88028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54E42"/>
    <w:multiLevelType w:val="hybridMultilevel"/>
    <w:tmpl w:val="79FE9BC4"/>
    <w:lvl w:ilvl="0" w:tplc="2F983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983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03983">
    <w:abstractNumId w:val="1"/>
  </w:num>
  <w:num w:numId="2" w16cid:durableId="1874806221">
    <w:abstractNumId w:val="3"/>
  </w:num>
  <w:num w:numId="3" w16cid:durableId="1255358136">
    <w:abstractNumId w:val="0"/>
  </w:num>
  <w:num w:numId="4" w16cid:durableId="1226182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0378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81"/>
    <w:rsid w:val="00011406"/>
    <w:rsid w:val="000227CB"/>
    <w:rsid w:val="0007364F"/>
    <w:rsid w:val="000876BC"/>
    <w:rsid w:val="000B61F5"/>
    <w:rsid w:val="00115F82"/>
    <w:rsid w:val="00121381"/>
    <w:rsid w:val="001356F2"/>
    <w:rsid w:val="0015119E"/>
    <w:rsid w:val="0025591E"/>
    <w:rsid w:val="00271033"/>
    <w:rsid w:val="002C5BE5"/>
    <w:rsid w:val="002F4090"/>
    <w:rsid w:val="003C4E2F"/>
    <w:rsid w:val="00415D2A"/>
    <w:rsid w:val="00461A86"/>
    <w:rsid w:val="00494948"/>
    <w:rsid w:val="004B5057"/>
    <w:rsid w:val="00510082"/>
    <w:rsid w:val="005E1151"/>
    <w:rsid w:val="00623E5C"/>
    <w:rsid w:val="006864BD"/>
    <w:rsid w:val="007E2239"/>
    <w:rsid w:val="00802F38"/>
    <w:rsid w:val="008335BF"/>
    <w:rsid w:val="008F617F"/>
    <w:rsid w:val="009C4B76"/>
    <w:rsid w:val="00A80B86"/>
    <w:rsid w:val="00AE4D92"/>
    <w:rsid w:val="00B066CD"/>
    <w:rsid w:val="00B1517A"/>
    <w:rsid w:val="00B91FEE"/>
    <w:rsid w:val="00BD6B7E"/>
    <w:rsid w:val="00BE6795"/>
    <w:rsid w:val="00C45525"/>
    <w:rsid w:val="00C80544"/>
    <w:rsid w:val="00CD57BC"/>
    <w:rsid w:val="00D37A5E"/>
    <w:rsid w:val="00DC7CEF"/>
    <w:rsid w:val="00E61CDA"/>
    <w:rsid w:val="00EA1DA2"/>
    <w:rsid w:val="00F36A7D"/>
    <w:rsid w:val="00F52FFC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16D3D75C"/>
  <w15:chartTrackingRefBased/>
  <w15:docId w15:val="{C8DC6588-981D-43DF-AE1E-EC87F7C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theme" Target="theme/theme1.xml"/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6F71-E172-4CEF-8651-91B39FEE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dc:description/>
  <cp:lastModifiedBy>Magdalena Fortuniak</cp:lastModifiedBy>
  <cp:revision>2</cp:revision>
  <cp:lastPrinted>2022-03-28T07:53:00Z</cp:lastPrinted>
  <dcterms:created xsi:type="dcterms:W3CDTF">2022-05-05T07:43:00Z</dcterms:created>
  <dcterms:modified xsi:type="dcterms:W3CDTF">2022-05-05T07:43:00Z</dcterms:modified>
</cp:coreProperties>
</file>